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  <w:gridCol w:w="1417"/>
      </w:tblGrid>
      <w:tr w:rsidR="00E32D14" w:rsidRPr="00F8596E" w:rsidTr="009E58A5">
        <w:trPr>
          <w:trHeight w:val="709"/>
        </w:trPr>
        <w:tc>
          <w:tcPr>
            <w:tcW w:w="10064" w:type="dxa"/>
            <w:gridSpan w:val="2"/>
          </w:tcPr>
          <w:p w:rsidR="00E32D14" w:rsidRPr="009E58A5" w:rsidRDefault="000541E0" w:rsidP="000541E0">
            <w:pPr>
              <w:pStyle w:val="Default"/>
              <w:adjustRightInd/>
              <w:rPr>
                <w:rFonts w:eastAsiaTheme="minorHAnsi"/>
                <w:b/>
                <w:u w:val="single"/>
                <w:lang w:val="en-US"/>
              </w:rPr>
            </w:pPr>
            <w:bookmarkStart w:id="0" w:name="_GoBack"/>
            <w:bookmarkEnd w:id="0"/>
            <w:r>
              <w:rPr>
                <w:b/>
                <w:color w:val="auto"/>
                <w:lang w:val="en-US"/>
              </w:rPr>
              <w:t xml:space="preserve">     </w:t>
            </w:r>
            <w:proofErr w:type="spellStart"/>
            <w:r w:rsidRPr="000541E0">
              <w:rPr>
                <w:b/>
                <w:color w:val="auto"/>
                <w:u w:val="single"/>
                <w:lang w:val="en-US"/>
              </w:rPr>
              <w:t>W</w:t>
            </w:r>
            <w:r>
              <w:rPr>
                <w:b/>
                <w:color w:val="auto"/>
                <w:u w:val="single"/>
                <w:lang w:val="en-US"/>
              </w:rPr>
              <w:t>atchkeeping</w:t>
            </w:r>
            <w:proofErr w:type="spellEnd"/>
            <w:r>
              <w:rPr>
                <w:b/>
                <w:color w:val="auto"/>
                <w:u w:val="single"/>
                <w:lang w:val="en-US"/>
              </w:rPr>
              <w:t xml:space="preserve"> duties for the practical training of cadet officers </w:t>
            </w:r>
          </w:p>
        </w:tc>
      </w:tr>
      <w:tr w:rsidR="00AA0EEC" w:rsidRPr="00F8596E" w:rsidTr="00DE44BF">
        <w:trPr>
          <w:trHeight w:val="417"/>
        </w:trPr>
        <w:tc>
          <w:tcPr>
            <w:tcW w:w="8647" w:type="dxa"/>
          </w:tcPr>
          <w:p w:rsidR="00AA0EEC" w:rsidRPr="00216528" w:rsidRDefault="00AA0EEC" w:rsidP="00AA0EE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A0EEC" w:rsidRPr="00216528" w:rsidRDefault="00AA0EEC" w:rsidP="00BD226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AA0EEC" w:rsidRPr="00F8596E" w:rsidTr="00DE44BF">
        <w:trPr>
          <w:trHeight w:val="408"/>
        </w:trPr>
        <w:tc>
          <w:tcPr>
            <w:tcW w:w="8647" w:type="dxa"/>
          </w:tcPr>
          <w:p w:rsidR="00AA0EEC" w:rsidRPr="00216528" w:rsidRDefault="009F5F66" w:rsidP="00AA0EE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I the master of M/V</w:t>
            </w:r>
            <w:r w:rsidR="00DE44BF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…………………………………….</w:t>
            </w:r>
            <w:r w:rsidR="00DD501D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IMO no.  ………………</w:t>
            </w:r>
          </w:p>
        </w:tc>
        <w:tc>
          <w:tcPr>
            <w:tcW w:w="1417" w:type="dxa"/>
            <w:vAlign w:val="center"/>
          </w:tcPr>
          <w:p w:rsidR="00AA0EEC" w:rsidRPr="00216528" w:rsidRDefault="00AA0EEC" w:rsidP="00BD226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E32D14" w:rsidRPr="00AA0EEC" w:rsidTr="009E58A5">
        <w:trPr>
          <w:trHeight w:val="420"/>
        </w:trPr>
        <w:tc>
          <w:tcPr>
            <w:tcW w:w="10064" w:type="dxa"/>
            <w:gridSpan w:val="2"/>
          </w:tcPr>
          <w:p w:rsidR="00E978A2" w:rsidRPr="00DE44BF" w:rsidRDefault="00DE44BF" w:rsidP="00E978A2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DE44BF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here</w:t>
            </w:r>
            <w:r w:rsidR="00E978A2" w:rsidRPr="00DE44BF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by confirm that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 xml:space="preserve"> the cadet whose details is written below</w:t>
            </w:r>
            <w:r w:rsidR="00E978A2" w:rsidRPr="00DE44BF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E32D14" w:rsidRDefault="00E32D14" w:rsidP="00B521B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  <w:p w:rsidR="001735B9" w:rsidRPr="00216528" w:rsidRDefault="001735B9" w:rsidP="00B521B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</w:tr>
      <w:tr w:rsidR="005604A3" w:rsidRPr="00AA0EEC" w:rsidTr="009E58A5">
        <w:trPr>
          <w:trHeight w:val="1716"/>
        </w:trPr>
        <w:tc>
          <w:tcPr>
            <w:tcW w:w="10064" w:type="dxa"/>
            <w:gridSpan w:val="2"/>
          </w:tcPr>
          <w:p w:rsidR="00F8596E" w:rsidRPr="00216528" w:rsidRDefault="00AA0EEC" w:rsidP="00DE44BF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Mr</w:t>
            </w:r>
            <w:proofErr w:type="gramStart"/>
            <w:r w:rsidR="00D9714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</w:t>
            </w: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/</w:t>
            </w:r>
            <w:proofErr w:type="gramEnd"/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Ms</w:t>
            </w:r>
            <w:r w:rsidR="00D9714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.</w:t>
            </w: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(</w:t>
            </w:r>
            <w:r w:rsidR="00F8596E"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full name)</w:t>
            </w:r>
            <w:r w:rsidR="00BD2518"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………………………………………………………………</w:t>
            </w:r>
          </w:p>
          <w:p w:rsidR="00F8596E" w:rsidRPr="00216528" w:rsidRDefault="00BD2518" w:rsidP="00DE44BF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P</w:t>
            </w:r>
            <w:r w:rsidR="00F8596E"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assport number…………………………</w:t>
            </w: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…..</w:t>
            </w:r>
          </w:p>
          <w:p w:rsidR="00BD2518" w:rsidRPr="00216528" w:rsidRDefault="00660722" w:rsidP="00DE44BF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Country of issue</w:t>
            </w:r>
            <w:r w:rsidR="00BD2518"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……………………………</w:t>
            </w:r>
          </w:p>
          <w:p w:rsidR="00BD2518" w:rsidRPr="00216528" w:rsidRDefault="00BD2518" w:rsidP="00DE44BF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216528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Date of expiry …………………………………</w:t>
            </w:r>
          </w:p>
          <w:p w:rsidR="00DE44BF" w:rsidRDefault="00DE44BF" w:rsidP="00DE44B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E44BF" w:rsidRDefault="00DE44BF" w:rsidP="00DE44BF">
            <w:pPr>
              <w:spacing w:after="0" w:line="360" w:lineRule="auto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s been on </w:t>
            </w:r>
            <w:r w:rsidR="00AA0EEC" w:rsidRPr="00216528">
              <w:rPr>
                <w:rFonts w:ascii="Arial" w:hAnsi="Arial" w:cs="Arial"/>
                <w:sz w:val="24"/>
                <w:szCs w:val="24"/>
                <w:lang w:val="en-US"/>
              </w:rPr>
              <w:t xml:space="preserve">board </w:t>
            </w:r>
            <w:r w:rsidR="009F5F66">
              <w:rPr>
                <w:rFonts w:ascii="Arial" w:hAnsi="Arial" w:cs="Arial"/>
                <w:sz w:val="24"/>
                <w:szCs w:val="24"/>
                <w:lang w:val="en-US"/>
              </w:rPr>
              <w:t>M/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rom …………. to …………..</w:t>
            </w:r>
          </w:p>
          <w:p w:rsidR="00F8596E" w:rsidRPr="00216528" w:rsidRDefault="00DE44BF" w:rsidP="00DD501D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ring</w:t>
            </w:r>
            <w:r w:rsidR="00DD501D">
              <w:rPr>
                <w:rFonts w:ascii="Arial" w:hAnsi="Arial" w:cs="Arial"/>
                <w:sz w:val="24"/>
                <w:szCs w:val="24"/>
                <w:lang w:val="en-US"/>
              </w:rPr>
              <w:t xml:space="preserve"> h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her service on board</w:t>
            </w:r>
            <w:r w:rsidR="00CF66CD" w:rsidRPr="00C701D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CF66CD">
              <w:rPr>
                <w:rFonts w:ascii="Arial" w:hAnsi="Arial" w:cs="Arial"/>
                <w:sz w:val="24"/>
                <w:szCs w:val="24"/>
                <w:lang w:val="en-US"/>
              </w:rPr>
              <w:t>he/s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541E0" w:rsidRPr="00DD501D">
              <w:rPr>
                <w:rFonts w:ascii="Arial" w:hAnsi="Arial" w:cs="Arial"/>
                <w:sz w:val="24"/>
                <w:szCs w:val="24"/>
                <w:lang w:val="en-US"/>
              </w:rPr>
              <w:t>ha</w:t>
            </w:r>
            <w:r w:rsidR="001735B9" w:rsidRPr="00DD50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541E0" w:rsidRPr="00DD501D">
              <w:rPr>
                <w:rFonts w:ascii="Arial" w:hAnsi="Arial" w:cs="Arial"/>
                <w:sz w:val="24"/>
                <w:szCs w:val="24"/>
                <w:lang w:val="en-US"/>
              </w:rPr>
              <w:t xml:space="preserve"> performed </w:t>
            </w:r>
            <w:r w:rsidR="00C95B9D" w:rsidRPr="00DD501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EB231D" w:rsidRPr="00DD501D">
              <w:rPr>
                <w:rFonts w:ascii="Arial" w:hAnsi="Arial" w:cs="Arial"/>
                <w:sz w:val="24"/>
                <w:szCs w:val="24"/>
                <w:lang w:val="en-US"/>
              </w:rPr>
              <w:t>eck/</w:t>
            </w:r>
            <w:r w:rsidR="000541E0" w:rsidRPr="00DD501D">
              <w:rPr>
                <w:rFonts w:ascii="Arial" w:hAnsi="Arial" w:cs="Arial"/>
                <w:sz w:val="24"/>
                <w:szCs w:val="24"/>
                <w:lang w:val="en-US"/>
              </w:rPr>
              <w:t xml:space="preserve">engine-room </w:t>
            </w:r>
            <w:r w:rsidR="00EB231D" w:rsidRPr="00DD501D">
              <w:rPr>
                <w:rFonts w:ascii="Arial" w:hAnsi="Arial" w:cs="Arial"/>
                <w:sz w:val="24"/>
                <w:szCs w:val="24"/>
                <w:lang w:val="en-US"/>
              </w:rPr>
              <w:t xml:space="preserve">(delete as appropriate) </w:t>
            </w:r>
            <w:proofErr w:type="spellStart"/>
            <w:r w:rsidR="000541E0" w:rsidRPr="00DD501D">
              <w:rPr>
                <w:rFonts w:ascii="Arial" w:hAnsi="Arial" w:cs="Arial"/>
                <w:sz w:val="24"/>
                <w:szCs w:val="24"/>
                <w:lang w:val="en-US"/>
              </w:rPr>
              <w:t>watchkeeping</w:t>
            </w:r>
            <w:proofErr w:type="spellEnd"/>
            <w:r w:rsidR="000541E0" w:rsidRPr="00DD501D">
              <w:rPr>
                <w:rFonts w:ascii="Arial" w:hAnsi="Arial" w:cs="Arial"/>
                <w:sz w:val="24"/>
                <w:szCs w:val="24"/>
                <w:lang w:val="en-US"/>
              </w:rPr>
              <w:t xml:space="preserve"> duties </w:t>
            </w:r>
            <w:r w:rsidR="000541E0" w:rsidRPr="00EB231D">
              <w:rPr>
                <w:rFonts w:ascii="Arial" w:hAnsi="Arial" w:cs="Arial"/>
                <w:sz w:val="24"/>
                <w:szCs w:val="24"/>
                <w:lang w:val="en-US"/>
              </w:rPr>
              <w:t xml:space="preserve">under the supervision of the chief engineer or second engineer </w:t>
            </w:r>
            <w:r w:rsidR="00EB231D">
              <w:rPr>
                <w:rFonts w:ascii="Arial" w:hAnsi="Arial" w:cs="Arial"/>
                <w:sz w:val="24"/>
                <w:szCs w:val="24"/>
                <w:lang w:val="en-US"/>
              </w:rPr>
              <w:t xml:space="preserve">/ master or chief officer </w:t>
            </w:r>
            <w:r w:rsidR="00B16186" w:rsidRPr="00DD501D">
              <w:rPr>
                <w:rFonts w:ascii="Arial" w:hAnsi="Arial" w:cs="Arial"/>
                <w:sz w:val="24"/>
                <w:szCs w:val="24"/>
                <w:lang w:val="en-US"/>
              </w:rPr>
              <w:t>(delete as appropriate)</w:t>
            </w:r>
            <w:r w:rsidR="000541E0" w:rsidRPr="00EB23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D501D">
              <w:rPr>
                <w:rFonts w:ascii="Arial" w:hAnsi="Arial" w:cs="Arial"/>
                <w:sz w:val="24"/>
                <w:szCs w:val="24"/>
                <w:lang w:val="en-US"/>
              </w:rPr>
              <w:t>for a period of …… months and ……. days.</w:t>
            </w:r>
          </w:p>
        </w:tc>
      </w:tr>
    </w:tbl>
    <w:p w:rsidR="00EE628C" w:rsidRPr="00AA0EEC" w:rsidRDefault="00EE628C" w:rsidP="00DE44BF">
      <w:pPr>
        <w:spacing w:line="36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DE44BF" w:rsidRPr="00AA0EEC" w:rsidTr="00FB1DF4">
        <w:tc>
          <w:tcPr>
            <w:tcW w:w="2660" w:type="dxa"/>
          </w:tcPr>
          <w:p w:rsidR="00DE44BF" w:rsidRPr="00AA0EEC" w:rsidRDefault="00DE44BF" w:rsidP="00FB1DF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A0EEC">
              <w:rPr>
                <w:rFonts w:ascii="Arial" w:hAnsi="Arial" w:cs="Arial"/>
                <w:lang w:val="en-US"/>
              </w:rPr>
              <w:t>Signed by</w:t>
            </w:r>
            <w:r>
              <w:rPr>
                <w:rFonts w:ascii="Arial" w:hAnsi="Arial" w:cs="Arial"/>
                <w:lang w:val="en-US"/>
              </w:rPr>
              <w:t xml:space="preserve"> Master</w:t>
            </w:r>
          </w:p>
          <w:p w:rsidR="00DE44BF" w:rsidRPr="007C4D29" w:rsidRDefault="00DE44BF" w:rsidP="00FB1D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D29">
              <w:rPr>
                <w:rFonts w:ascii="Arial" w:hAnsi="Arial" w:cs="Arial"/>
                <w:sz w:val="20"/>
                <w:szCs w:val="20"/>
                <w:lang w:val="en-US"/>
              </w:rPr>
              <w:t>(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Ship’s </w:t>
            </w:r>
            <w:r w:rsidRPr="007C4D29">
              <w:rPr>
                <w:rFonts w:ascii="Arial" w:hAnsi="Arial" w:cs="Arial"/>
                <w:sz w:val="20"/>
                <w:szCs w:val="20"/>
                <w:lang w:val="en-US"/>
              </w:rPr>
              <w:t>Stamp-Signature)</w:t>
            </w:r>
          </w:p>
          <w:p w:rsidR="00DE44BF" w:rsidRPr="00AA0EEC" w:rsidRDefault="00DE44BF" w:rsidP="00FB1DF4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520" w:type="dxa"/>
            <w:vAlign w:val="bottom"/>
          </w:tcPr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  <w:tr w:rsidR="00DE44BF" w:rsidRPr="00AA0EEC" w:rsidTr="00FB1DF4">
        <w:tc>
          <w:tcPr>
            <w:tcW w:w="2660" w:type="dxa"/>
          </w:tcPr>
          <w:p w:rsidR="00DE44BF" w:rsidRPr="00AA0EEC" w:rsidRDefault="00DE44BF" w:rsidP="00FB1DF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A0EEC">
              <w:rPr>
                <w:rFonts w:ascii="Arial" w:hAnsi="Arial" w:cs="Arial"/>
                <w:lang w:val="en-US"/>
              </w:rPr>
              <w:t>Place and date of issue</w:t>
            </w:r>
          </w:p>
        </w:tc>
        <w:tc>
          <w:tcPr>
            <w:tcW w:w="6520" w:type="dxa"/>
          </w:tcPr>
          <w:p w:rsidR="00DE44BF" w:rsidRPr="00AA0EEC" w:rsidRDefault="00DE44BF" w:rsidP="00FB1DF4">
            <w:pPr>
              <w:spacing w:after="0" w:line="360" w:lineRule="auto"/>
              <w:rPr>
                <w:rFonts w:ascii="Arial" w:eastAsiaTheme="minorHAnsi" w:hAnsi="Arial" w:cs="Arial"/>
                <w:lang w:val="en-US"/>
              </w:rPr>
            </w:pPr>
          </w:p>
          <w:p w:rsidR="00DE44BF" w:rsidRPr="00AA0EEC" w:rsidRDefault="00DE44BF" w:rsidP="00FB1DF4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AA0EEC">
              <w:rPr>
                <w:rFonts w:ascii="Arial" w:eastAsiaTheme="minorHAnsi" w:hAnsi="Arial" w:cs="Arial"/>
                <w:lang w:val="en-US"/>
              </w:rPr>
              <w:t>……………………………………………….</w:t>
            </w:r>
          </w:p>
        </w:tc>
      </w:tr>
    </w:tbl>
    <w:p w:rsidR="00DE44BF" w:rsidRDefault="00DE44BF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D297D" w:rsidRDefault="001D297D" w:rsidP="00216528">
      <w:pPr>
        <w:spacing w:after="0" w:line="240" w:lineRule="auto"/>
        <w:rPr>
          <w:lang w:val="en-US"/>
        </w:rPr>
      </w:pPr>
    </w:p>
    <w:p w:rsidR="00147CF6" w:rsidRPr="00DE44BF" w:rsidRDefault="00147CF6" w:rsidP="0021652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B47F0">
        <w:rPr>
          <w:lang w:val="en-US"/>
        </w:rPr>
        <w:t>EN05F3</w:t>
      </w:r>
      <w:r w:rsidR="00EB231D">
        <w:rPr>
          <w:lang w:val="en-US"/>
        </w:rPr>
        <w:t>6</w:t>
      </w:r>
      <w:r w:rsidRPr="007B47F0">
        <w:rPr>
          <w:lang w:val="en-US"/>
        </w:rPr>
        <w:t>/01</w:t>
      </w:r>
    </w:p>
    <w:sectPr w:rsidR="00147CF6" w:rsidRPr="00DE44BF" w:rsidSect="006026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29" w:rsidRDefault="007C4D29" w:rsidP="005604A3">
      <w:pPr>
        <w:spacing w:after="0" w:line="240" w:lineRule="auto"/>
      </w:pPr>
      <w:r>
        <w:separator/>
      </w:r>
    </w:p>
  </w:endnote>
  <w:endnote w:type="continuationSeparator" w:id="0">
    <w:p w:rsidR="007C4D29" w:rsidRDefault="007C4D29" w:rsidP="0056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29" w:rsidRDefault="007C4D29" w:rsidP="005604A3">
      <w:pPr>
        <w:spacing w:after="0" w:line="240" w:lineRule="auto"/>
      </w:pPr>
      <w:r>
        <w:separator/>
      </w:r>
    </w:p>
  </w:footnote>
  <w:footnote w:type="continuationSeparator" w:id="0">
    <w:p w:rsidR="007C4D29" w:rsidRDefault="007C4D29" w:rsidP="0056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014"/>
    <w:multiLevelType w:val="multilevel"/>
    <w:tmpl w:val="A290E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3F34FCE"/>
    <w:multiLevelType w:val="hybridMultilevel"/>
    <w:tmpl w:val="11EE43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A4A"/>
    <w:multiLevelType w:val="hybridMultilevel"/>
    <w:tmpl w:val="8B665F98"/>
    <w:lvl w:ilvl="0" w:tplc="CBF895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6C9"/>
    <w:multiLevelType w:val="hybridMultilevel"/>
    <w:tmpl w:val="8B665F98"/>
    <w:lvl w:ilvl="0" w:tplc="CBF895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B"/>
    <w:rsid w:val="00005372"/>
    <w:rsid w:val="00023C22"/>
    <w:rsid w:val="00050E78"/>
    <w:rsid w:val="000541E0"/>
    <w:rsid w:val="000606DC"/>
    <w:rsid w:val="000C3723"/>
    <w:rsid w:val="000D5C8B"/>
    <w:rsid w:val="00147CF6"/>
    <w:rsid w:val="001735B9"/>
    <w:rsid w:val="001B3277"/>
    <w:rsid w:val="001B6835"/>
    <w:rsid w:val="001D297D"/>
    <w:rsid w:val="001F3FDF"/>
    <w:rsid w:val="00206585"/>
    <w:rsid w:val="00216528"/>
    <w:rsid w:val="00241130"/>
    <w:rsid w:val="0025157E"/>
    <w:rsid w:val="002A4B3A"/>
    <w:rsid w:val="002E3A1F"/>
    <w:rsid w:val="002F7620"/>
    <w:rsid w:val="00371B30"/>
    <w:rsid w:val="003B0AB9"/>
    <w:rsid w:val="003D49AE"/>
    <w:rsid w:val="004239DA"/>
    <w:rsid w:val="004263B9"/>
    <w:rsid w:val="00432AE3"/>
    <w:rsid w:val="004B05A2"/>
    <w:rsid w:val="0053278C"/>
    <w:rsid w:val="005604A3"/>
    <w:rsid w:val="005A5C20"/>
    <w:rsid w:val="005C008E"/>
    <w:rsid w:val="005C2986"/>
    <w:rsid w:val="00602641"/>
    <w:rsid w:val="00630073"/>
    <w:rsid w:val="00645C81"/>
    <w:rsid w:val="00660722"/>
    <w:rsid w:val="0076257B"/>
    <w:rsid w:val="007C4D29"/>
    <w:rsid w:val="007E120B"/>
    <w:rsid w:val="007F18CD"/>
    <w:rsid w:val="0086470D"/>
    <w:rsid w:val="008A2BDD"/>
    <w:rsid w:val="00925CDE"/>
    <w:rsid w:val="00927E87"/>
    <w:rsid w:val="009E58A5"/>
    <w:rsid w:val="009F5F66"/>
    <w:rsid w:val="00A24491"/>
    <w:rsid w:val="00AA0EEC"/>
    <w:rsid w:val="00AD2B2B"/>
    <w:rsid w:val="00B16186"/>
    <w:rsid w:val="00B521BC"/>
    <w:rsid w:val="00BD2265"/>
    <w:rsid w:val="00BD2518"/>
    <w:rsid w:val="00C1416C"/>
    <w:rsid w:val="00C361C4"/>
    <w:rsid w:val="00C701DA"/>
    <w:rsid w:val="00C72333"/>
    <w:rsid w:val="00C95B9D"/>
    <w:rsid w:val="00CE7E7B"/>
    <w:rsid w:val="00CF66CD"/>
    <w:rsid w:val="00D7416C"/>
    <w:rsid w:val="00D74F0A"/>
    <w:rsid w:val="00D759C1"/>
    <w:rsid w:val="00D9714A"/>
    <w:rsid w:val="00DB0B98"/>
    <w:rsid w:val="00DC42EC"/>
    <w:rsid w:val="00DD501D"/>
    <w:rsid w:val="00DD7811"/>
    <w:rsid w:val="00DE44BF"/>
    <w:rsid w:val="00E32D14"/>
    <w:rsid w:val="00E85DE3"/>
    <w:rsid w:val="00E978A2"/>
    <w:rsid w:val="00EB231D"/>
    <w:rsid w:val="00EE628C"/>
    <w:rsid w:val="00F028E3"/>
    <w:rsid w:val="00F17204"/>
    <w:rsid w:val="00F80489"/>
    <w:rsid w:val="00F80E3F"/>
    <w:rsid w:val="00F8596E"/>
    <w:rsid w:val="00F90D26"/>
    <w:rsid w:val="00F97262"/>
    <w:rsid w:val="00FC65BD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4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A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A3"/>
    <w:rPr>
      <w:sz w:val="22"/>
      <w:szCs w:val="22"/>
      <w:lang w:val="en-GB"/>
    </w:rPr>
  </w:style>
  <w:style w:type="paragraph" w:customStyle="1" w:styleId="Default">
    <w:name w:val="Default"/>
    <w:rsid w:val="009E58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A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4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A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0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A3"/>
    <w:rPr>
      <w:sz w:val="22"/>
      <w:szCs w:val="22"/>
      <w:lang w:val="en-GB"/>
    </w:rPr>
  </w:style>
  <w:style w:type="paragraph" w:customStyle="1" w:styleId="Default">
    <w:name w:val="Default"/>
    <w:rsid w:val="009E58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A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128-3487-4EE1-916B-E9793BF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rasC</dc:creator>
  <cp:lastModifiedBy>Kyriacos Kyriacou</cp:lastModifiedBy>
  <cp:revision>2</cp:revision>
  <cp:lastPrinted>2017-11-28T10:13:00Z</cp:lastPrinted>
  <dcterms:created xsi:type="dcterms:W3CDTF">2018-02-22T08:06:00Z</dcterms:created>
  <dcterms:modified xsi:type="dcterms:W3CDTF">2018-02-22T08:06:00Z</dcterms:modified>
</cp:coreProperties>
</file>